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C6" w:rsidRDefault="002E7CC6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E7CC6" w:rsidRDefault="002E7CC6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E7CC6" w:rsidRDefault="002E7CC6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E7CC6" w:rsidRDefault="002E7CC6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16CDF" w:rsidRDefault="00531896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РЕЗУЛЬТАТОВ</w:t>
      </w:r>
    </w:p>
    <w:p w:rsidR="00531896" w:rsidRPr="00716CDF" w:rsidRDefault="00716CDF" w:rsidP="00716CDF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их соревнований</w:t>
      </w:r>
      <w:r>
        <w:rPr>
          <w:rFonts w:ascii="Times New Roman" w:hAnsi="Times New Roman" w:cs="Times New Roman"/>
        </w:rPr>
        <w:t xml:space="preserve">  по</w:t>
      </w:r>
      <w:r w:rsidR="005318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шахматам  </w:t>
      </w:r>
    </w:p>
    <w:p w:rsidR="00531896" w:rsidRDefault="00531896" w:rsidP="005318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03.02.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 Никольск</w:t>
      </w:r>
    </w:p>
    <w:p w:rsidR="00531896" w:rsidRDefault="00531896" w:rsidP="005318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-12 лет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382"/>
        <w:gridCol w:w="1382"/>
        <w:gridCol w:w="1382"/>
        <w:gridCol w:w="1382"/>
        <w:gridCol w:w="1382"/>
        <w:gridCol w:w="1382"/>
        <w:gridCol w:w="1382"/>
        <w:gridCol w:w="1382"/>
      </w:tblGrid>
      <w:tr w:rsidR="00537407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07" w:rsidRDefault="0053740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07" w:rsidRDefault="0053740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07" w:rsidRDefault="0053740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07" w:rsidRDefault="0053740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07" w:rsidRDefault="0053740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07" w:rsidRDefault="0053740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07" w:rsidRDefault="0053740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07" w:rsidRDefault="0053740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407" w:rsidRDefault="0053740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37407" w:rsidRDefault="002E7CC6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ов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07" w:rsidRDefault="0053740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 Евгений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Алексей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Ольг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Анастасия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ая Дарья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ипелов Семен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9D9" w:rsidTr="007949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п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9D9" w:rsidTr="007949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о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ас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9D9" w:rsidTr="007949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рин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9D9" w:rsidTr="007949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 Артем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ево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 Матвей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49D9" w:rsidTr="007949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Евгений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49D9" w:rsidTr="007949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пи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49D9" w:rsidTr="007949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е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949D9" w:rsidTr="007949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Юлия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Кирилл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49D9" w:rsidTr="002E7CC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2E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Лилия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E7CC6" w:rsidRDefault="002E7CC6" w:rsidP="00531896">
      <w:pPr>
        <w:rPr>
          <w:sz w:val="28"/>
          <w:szCs w:val="28"/>
        </w:rPr>
      </w:pPr>
    </w:p>
    <w:p w:rsidR="00531896" w:rsidRDefault="00531896" w:rsidP="00531896">
      <w:pPr>
        <w:rPr>
          <w:sz w:val="28"/>
          <w:szCs w:val="28"/>
        </w:rPr>
      </w:pPr>
      <w:r>
        <w:rPr>
          <w:sz w:val="28"/>
          <w:szCs w:val="28"/>
        </w:rPr>
        <w:t>Главный судья ___________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кипелова Е.В.)</w:t>
      </w:r>
    </w:p>
    <w:p w:rsidR="00531896" w:rsidRDefault="00531896" w:rsidP="00531896"/>
    <w:p w:rsidR="002E7CC6" w:rsidRDefault="002E7CC6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E7CC6" w:rsidRDefault="002E7CC6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E7CC6" w:rsidRDefault="002E7CC6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360E" w:rsidRDefault="00B5360E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16CDF" w:rsidRDefault="00716CDF" w:rsidP="00716CDF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РЕЗУЛЬТАТОВ</w:t>
      </w:r>
    </w:p>
    <w:p w:rsidR="00716CDF" w:rsidRPr="00716CDF" w:rsidRDefault="00716CDF" w:rsidP="00716CDF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их соревнований</w:t>
      </w:r>
      <w:r>
        <w:rPr>
          <w:rFonts w:ascii="Times New Roman" w:hAnsi="Times New Roman" w:cs="Times New Roman"/>
        </w:rPr>
        <w:t xml:space="preserve">  по  </w:t>
      </w:r>
      <w:r>
        <w:rPr>
          <w:rFonts w:ascii="Times New Roman" w:hAnsi="Times New Roman" w:cs="Times New Roman"/>
          <w:sz w:val="28"/>
          <w:szCs w:val="28"/>
        </w:rPr>
        <w:t xml:space="preserve">шахматам  </w:t>
      </w:r>
    </w:p>
    <w:p w:rsidR="00531896" w:rsidRDefault="00531896" w:rsidP="005318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03.02.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 Никольск</w:t>
      </w:r>
    </w:p>
    <w:p w:rsidR="00531896" w:rsidRDefault="00531896" w:rsidP="005318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3-17 лет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653"/>
        <w:gridCol w:w="1228"/>
        <w:gridCol w:w="1229"/>
        <w:gridCol w:w="1228"/>
        <w:gridCol w:w="1229"/>
        <w:gridCol w:w="1228"/>
        <w:gridCol w:w="1229"/>
        <w:gridCol w:w="1228"/>
        <w:gridCol w:w="1229"/>
      </w:tblGrid>
      <w:tr w:rsidR="00B5360E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60E" w:rsidRDefault="00B5360E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7949D9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Илья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9D9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 Евгений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9D9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49D9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Роман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49D9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Никит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49D9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чков Иван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49D9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49D9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к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9D9" w:rsidRDefault="007949D9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6F33" w:rsidTr="007949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905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905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905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905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905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905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905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905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905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905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6F33" w:rsidTr="007949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B53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ас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6F33" w:rsidTr="007949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Игнат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94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6F33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B5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лин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B3767" w:rsidRDefault="001B3767" w:rsidP="00531896">
      <w:pPr>
        <w:rPr>
          <w:sz w:val="28"/>
          <w:szCs w:val="28"/>
        </w:rPr>
      </w:pPr>
    </w:p>
    <w:p w:rsidR="00531896" w:rsidRDefault="00531896" w:rsidP="00531896">
      <w:pPr>
        <w:rPr>
          <w:sz w:val="28"/>
          <w:szCs w:val="28"/>
        </w:rPr>
      </w:pPr>
      <w:r>
        <w:rPr>
          <w:sz w:val="28"/>
          <w:szCs w:val="28"/>
        </w:rPr>
        <w:t>Главный судья ___________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кипелова Е.В.)</w:t>
      </w:r>
    </w:p>
    <w:p w:rsidR="00531896" w:rsidRDefault="00531896" w:rsidP="00531896"/>
    <w:p w:rsidR="00B5360E" w:rsidRDefault="00B5360E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360E" w:rsidRDefault="00B5360E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360E" w:rsidRDefault="00B5360E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360E" w:rsidRDefault="00B5360E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360E" w:rsidRDefault="00B5360E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360E" w:rsidRDefault="00B5360E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360E" w:rsidRDefault="00B5360E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360E" w:rsidRDefault="00B5360E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360E" w:rsidRDefault="00B5360E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360E" w:rsidRDefault="00B5360E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E16F3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1B3767" w:rsidRDefault="001B3767" w:rsidP="0053189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16CDF" w:rsidRDefault="00716CDF" w:rsidP="00716CDF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РЕЗУЛЬТАТОВ</w:t>
      </w:r>
    </w:p>
    <w:p w:rsidR="00716CDF" w:rsidRPr="00716CDF" w:rsidRDefault="00716CDF" w:rsidP="00716CDF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их соревнований</w:t>
      </w:r>
      <w:r>
        <w:rPr>
          <w:rFonts w:ascii="Times New Roman" w:hAnsi="Times New Roman" w:cs="Times New Roman"/>
        </w:rPr>
        <w:t xml:space="preserve">  по  </w:t>
      </w:r>
      <w:r>
        <w:rPr>
          <w:rFonts w:ascii="Times New Roman" w:hAnsi="Times New Roman" w:cs="Times New Roman"/>
          <w:sz w:val="28"/>
          <w:szCs w:val="28"/>
        </w:rPr>
        <w:t xml:space="preserve">шахматам  </w:t>
      </w:r>
    </w:p>
    <w:p w:rsidR="00531896" w:rsidRDefault="00531896" w:rsidP="005318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03.02.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 Никольск</w:t>
      </w:r>
    </w:p>
    <w:p w:rsidR="00531896" w:rsidRDefault="00532043" w:rsidP="005318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школьники</w:t>
      </w:r>
    </w:p>
    <w:tbl>
      <w:tblPr>
        <w:tblStyle w:val="a3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1275"/>
        <w:gridCol w:w="1276"/>
        <w:gridCol w:w="1276"/>
        <w:gridCol w:w="1275"/>
        <w:gridCol w:w="1276"/>
        <w:gridCol w:w="1276"/>
        <w:gridCol w:w="1276"/>
      </w:tblGrid>
      <w:tr w:rsidR="001B3767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767" w:rsidRDefault="001B376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767" w:rsidRDefault="001B376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767" w:rsidRDefault="001B376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767" w:rsidRDefault="001B376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767" w:rsidRDefault="001B376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767" w:rsidRDefault="001B376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767" w:rsidRDefault="001B376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767" w:rsidRDefault="001B376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767" w:rsidRDefault="001B376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B3767" w:rsidRDefault="001B376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767" w:rsidRDefault="001B3767" w:rsidP="0053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16F33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35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354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3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3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3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3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3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3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3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F33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CF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CF0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CF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CF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CF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CF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CF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CF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CF0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6F33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B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B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B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B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B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B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B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B1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6F33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D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Прохо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D5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D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D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D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D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7D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D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D5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6F33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080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080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08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08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08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08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08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08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080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6F33" w:rsidTr="001B376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4A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на Анаста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4A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4A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4A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4A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4A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4A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4A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4A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6F33" w:rsidTr="00E16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3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A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оков Евг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A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A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A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A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A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A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A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A3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B3767" w:rsidRDefault="001B3767" w:rsidP="00531896">
      <w:pPr>
        <w:rPr>
          <w:sz w:val="28"/>
          <w:szCs w:val="28"/>
        </w:rPr>
      </w:pPr>
    </w:p>
    <w:p w:rsidR="00531896" w:rsidRDefault="00531896" w:rsidP="00531896">
      <w:pPr>
        <w:rPr>
          <w:sz w:val="28"/>
          <w:szCs w:val="28"/>
        </w:rPr>
      </w:pPr>
      <w:r>
        <w:rPr>
          <w:sz w:val="28"/>
          <w:szCs w:val="28"/>
        </w:rPr>
        <w:t>Главный судья ___________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кипелова Е.В.)</w:t>
      </w: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B3767" w:rsidRDefault="001B3767" w:rsidP="005320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16CDF" w:rsidRDefault="00716CDF" w:rsidP="00716CDF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РЕЗУЛЬТАТОВ</w:t>
      </w:r>
    </w:p>
    <w:p w:rsidR="00716CDF" w:rsidRPr="00716CDF" w:rsidRDefault="00716CDF" w:rsidP="00716CDF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ородских соревнований</w:t>
      </w:r>
      <w:r>
        <w:rPr>
          <w:rFonts w:ascii="Times New Roman" w:hAnsi="Times New Roman" w:cs="Times New Roman"/>
        </w:rPr>
        <w:t xml:space="preserve">  по  </w:t>
      </w:r>
      <w:r>
        <w:rPr>
          <w:rFonts w:ascii="Times New Roman" w:hAnsi="Times New Roman" w:cs="Times New Roman"/>
          <w:sz w:val="28"/>
          <w:szCs w:val="28"/>
        </w:rPr>
        <w:t xml:space="preserve">шахматам  </w:t>
      </w:r>
    </w:p>
    <w:p w:rsidR="00532043" w:rsidRDefault="00532043" w:rsidP="005320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03.02.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 Никольск</w:t>
      </w:r>
    </w:p>
    <w:p w:rsidR="00532043" w:rsidRDefault="00716CDF" w:rsidP="0053204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жчины</w:t>
      </w:r>
      <w:bookmarkStart w:id="0" w:name="_GoBack"/>
      <w:bookmarkEnd w:id="0"/>
      <w:r w:rsidR="00532043">
        <w:rPr>
          <w:sz w:val="28"/>
          <w:szCs w:val="28"/>
        </w:rPr>
        <w:t xml:space="preserve"> 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1311"/>
        <w:gridCol w:w="1028"/>
        <w:gridCol w:w="1027"/>
        <w:gridCol w:w="1028"/>
        <w:gridCol w:w="1028"/>
        <w:gridCol w:w="1027"/>
        <w:gridCol w:w="1489"/>
        <w:gridCol w:w="1418"/>
      </w:tblGrid>
      <w:tr w:rsidR="00EB1E37" w:rsidTr="008D7B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E37" w:rsidRDefault="00EB1E37" w:rsidP="001B3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16F33" w:rsidTr="008D7B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3B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3B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ь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3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3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3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3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3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3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3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3B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F33" w:rsidTr="008D7B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A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 Никол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A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ь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A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A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6F33" w:rsidTr="008D7B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AE1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ов Серг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AE1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. Никольс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E1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E1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E1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E1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E1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AE1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AE1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AE1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6F33" w:rsidTr="008D7B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9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9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. Никольс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9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9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9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9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9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9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9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9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6F33" w:rsidTr="00E16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8D7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6F33" w:rsidTr="00E16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лександ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8D7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. Никольс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6F33" w:rsidTr="00E16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A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 Юр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A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A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A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A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A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A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5A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A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5A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6F33" w:rsidTr="008D7B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EB1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BA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Иль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BA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. Никольс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BA1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BA1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BA1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BA1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BA1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BA1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BA1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BA1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6F33" w:rsidTr="00E16F3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6F33" w:rsidTr="008D7B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 Владими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6F33" w:rsidTr="007949D9">
        <w:tc>
          <w:tcPr>
            <w:tcW w:w="1559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16F33" w:rsidTr="00DF24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ина Ма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. Никольс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6F33" w:rsidTr="00DF24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л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9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6F33" w:rsidTr="00DF24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л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3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F33" w:rsidTr="00DF24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рокова Лари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6F33" w:rsidTr="00DF24B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1B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Ел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794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 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F33" w:rsidRDefault="00E16F33" w:rsidP="002C4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B1E37" w:rsidRDefault="00EB1E37" w:rsidP="00532043">
      <w:pPr>
        <w:rPr>
          <w:sz w:val="28"/>
          <w:szCs w:val="28"/>
        </w:rPr>
      </w:pPr>
    </w:p>
    <w:p w:rsidR="00532043" w:rsidRDefault="008D7BD9" w:rsidP="00532043">
      <w:pPr>
        <w:rPr>
          <w:sz w:val="28"/>
          <w:szCs w:val="28"/>
        </w:rPr>
      </w:pPr>
      <w:r>
        <w:rPr>
          <w:sz w:val="28"/>
          <w:szCs w:val="28"/>
        </w:rPr>
        <w:t>Главный судья ___________(</w:t>
      </w:r>
      <w:r w:rsidR="00532043">
        <w:rPr>
          <w:sz w:val="28"/>
          <w:szCs w:val="28"/>
        </w:rPr>
        <w:t>Некипелова Е.В.)</w:t>
      </w:r>
    </w:p>
    <w:p w:rsidR="00531896" w:rsidRDefault="00531896" w:rsidP="00531896">
      <w:pPr>
        <w:rPr>
          <w:sz w:val="24"/>
          <w:szCs w:val="24"/>
        </w:rPr>
      </w:pPr>
    </w:p>
    <w:p w:rsidR="00C52C3A" w:rsidRDefault="00531896">
      <w:r>
        <w:rPr>
          <w:sz w:val="24"/>
          <w:szCs w:val="24"/>
        </w:rPr>
        <w:t xml:space="preserve">       </w:t>
      </w:r>
    </w:p>
    <w:p w:rsidR="00531896" w:rsidRDefault="00531896"/>
    <w:sectPr w:rsidR="00531896" w:rsidSect="00531896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0B"/>
    <w:rsid w:val="001B3767"/>
    <w:rsid w:val="00274186"/>
    <w:rsid w:val="002C4DB5"/>
    <w:rsid w:val="002E7CC6"/>
    <w:rsid w:val="00420C44"/>
    <w:rsid w:val="00513D0B"/>
    <w:rsid w:val="00531896"/>
    <w:rsid w:val="00532043"/>
    <w:rsid w:val="00537407"/>
    <w:rsid w:val="00716CDF"/>
    <w:rsid w:val="007949D9"/>
    <w:rsid w:val="0089321F"/>
    <w:rsid w:val="008D7BD9"/>
    <w:rsid w:val="00A4544C"/>
    <w:rsid w:val="00B5360E"/>
    <w:rsid w:val="00BB5282"/>
    <w:rsid w:val="00C52C3A"/>
    <w:rsid w:val="00CE0A87"/>
    <w:rsid w:val="00DF24B5"/>
    <w:rsid w:val="00E16F33"/>
    <w:rsid w:val="00E5249A"/>
    <w:rsid w:val="00EB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9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9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BC54-24C5-4B85-B070-C4CAD399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User</cp:lastModifiedBy>
  <cp:revision>13</cp:revision>
  <dcterms:created xsi:type="dcterms:W3CDTF">2019-01-18T07:25:00Z</dcterms:created>
  <dcterms:modified xsi:type="dcterms:W3CDTF">2019-02-06T05:18:00Z</dcterms:modified>
</cp:coreProperties>
</file>